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1" w:rightFromText="141" w:horzAnchor="margin" w:tblpY="-405"/>
        <w:tblW w:w="90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6708"/>
        <w:gridCol w:w="1840"/>
      </w:tblGrid>
      <w:tr w:rsidR="002A593A" w14:paraId="6F6B6B54" w14:textId="77777777" w:rsidTr="00101FFB">
        <w:tc>
          <w:tcPr>
            <w:tcW w:w="534" w:type="dxa"/>
          </w:tcPr>
          <w:p w14:paraId="5E7D8F10" w14:textId="228C41C2" w:rsidR="002A593A" w:rsidRDefault="002A593A" w:rsidP="002A593A">
            <w:pPr>
              <w:pStyle w:val="Intestazione"/>
              <w:jc w:val="right"/>
              <w:rPr>
                <w:rFonts w:ascii="Albertus Extra Bold" w:hAnsi="Albertus Extra Bold"/>
                <w:b/>
                <w:bCs/>
                <w:sz w:val="20"/>
                <w:szCs w:val="20"/>
              </w:rPr>
            </w:pPr>
          </w:p>
        </w:tc>
        <w:tc>
          <w:tcPr>
            <w:tcW w:w="6708" w:type="dxa"/>
          </w:tcPr>
          <w:p w14:paraId="11E6465A" w14:textId="77777777" w:rsidR="002A593A" w:rsidRDefault="002A593A" w:rsidP="002A593A">
            <w:pPr>
              <w:pStyle w:val="Intestazione"/>
              <w:jc w:val="center"/>
              <w:rPr>
                <w:rFonts w:ascii="Albertus Extra Bold" w:hAnsi="Albertus Extra Bold"/>
                <w:b/>
                <w:bCs/>
                <w:sz w:val="20"/>
                <w:szCs w:val="20"/>
              </w:rPr>
            </w:pPr>
          </w:p>
          <w:p w14:paraId="4A25A451" w14:textId="77777777" w:rsidR="002A593A" w:rsidRDefault="002A593A" w:rsidP="002A593A">
            <w:pPr>
              <w:pStyle w:val="Intestazione"/>
              <w:jc w:val="center"/>
              <w:rPr>
                <w:rFonts w:ascii="Albertus Extra Bold" w:hAnsi="Albertus Extra Bold"/>
                <w:b/>
                <w:bCs/>
                <w:sz w:val="20"/>
                <w:szCs w:val="20"/>
              </w:rPr>
            </w:pPr>
          </w:p>
          <w:p w14:paraId="2384C736" w14:textId="79C366C5" w:rsidR="002A593A" w:rsidRPr="002A593A" w:rsidRDefault="002A593A" w:rsidP="002A593A">
            <w:pPr>
              <w:pStyle w:val="Intestazione"/>
              <w:ind w:left="-205" w:right="-107"/>
              <w:jc w:val="center"/>
              <w:rPr>
                <w:rFonts w:ascii="Albertus Extra Bold" w:hAnsi="Albertus Extra Bold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1840" w:type="dxa"/>
          </w:tcPr>
          <w:p w14:paraId="37DB1EB6" w14:textId="77777777" w:rsidR="002A593A" w:rsidRPr="002A593A" w:rsidRDefault="002A593A" w:rsidP="002A593A">
            <w:pPr>
              <w:pStyle w:val="Intestazione"/>
              <w:jc w:val="center"/>
              <w:rPr>
                <w:rFonts w:ascii="Albertus Extra Bold" w:hAnsi="Albertus Extra Bold"/>
                <w:b/>
                <w:bCs/>
                <w:sz w:val="20"/>
                <w:szCs w:val="20"/>
                <w:lang w:val="pt-PT"/>
              </w:rPr>
            </w:pPr>
          </w:p>
          <w:p w14:paraId="6C360504" w14:textId="584A95B7" w:rsidR="002A593A" w:rsidRPr="00303C38" w:rsidRDefault="002A593A" w:rsidP="002A593A">
            <w:pPr>
              <w:pStyle w:val="Intestazione"/>
              <w:jc w:val="center"/>
              <w:rPr>
                <w:rFonts w:ascii="Albertus Extra Bold" w:hAnsi="Albertus Extra Bold"/>
                <w:b/>
                <w:bCs/>
                <w:sz w:val="20"/>
                <w:szCs w:val="20"/>
              </w:rPr>
            </w:pPr>
          </w:p>
        </w:tc>
      </w:tr>
    </w:tbl>
    <w:p w14:paraId="674A2CBF" w14:textId="12E9CF48" w:rsidR="00B70444" w:rsidRDefault="00B70444" w:rsidP="00B34119">
      <w:pPr>
        <w:jc w:val="both"/>
      </w:pPr>
    </w:p>
    <w:p w14:paraId="4E74B844" w14:textId="77777777" w:rsidR="00B16209" w:rsidRDefault="00B16209" w:rsidP="006A2322">
      <w:pPr>
        <w:jc w:val="right"/>
        <w:rPr>
          <w:rFonts w:ascii="Calibri" w:eastAsia="Calibri" w:hAnsi="Calibri" w:cs="Calibri"/>
          <w:b/>
          <w:lang w:eastAsia="en-US"/>
        </w:rPr>
      </w:pPr>
    </w:p>
    <w:p w14:paraId="6ECDDABF" w14:textId="4948B3F3" w:rsidR="00B16209" w:rsidRDefault="00B16209" w:rsidP="006A2322">
      <w:pPr>
        <w:jc w:val="right"/>
        <w:rPr>
          <w:rFonts w:ascii="Calibri" w:eastAsia="Calibri" w:hAnsi="Calibri" w:cs="Calibri"/>
          <w:b/>
          <w:lang w:eastAsia="en-US"/>
        </w:rPr>
      </w:pPr>
      <w:r>
        <w:rPr>
          <w:noProof/>
          <w:lang w:bidi="ar-SA"/>
        </w:rPr>
        <w:drawing>
          <wp:inline distT="0" distB="0" distL="0" distR="0" wp14:anchorId="2FA77B77" wp14:editId="13944EF2">
            <wp:extent cx="6491605" cy="1153105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457" cy="115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1F588" w14:textId="34B52817" w:rsidR="009D7705" w:rsidRDefault="009D7705" w:rsidP="006A2322">
      <w:pPr>
        <w:jc w:val="right"/>
        <w:rPr>
          <w:rFonts w:ascii="Calibri" w:eastAsia="Calibri" w:hAnsi="Calibri" w:cs="Calibri"/>
          <w:b/>
          <w:lang w:eastAsia="en-US"/>
        </w:rPr>
      </w:pPr>
    </w:p>
    <w:tbl>
      <w:tblPr>
        <w:tblpPr w:leftFromText="141" w:rightFromText="141" w:vertAnchor="text" w:horzAnchor="margin" w:tblpXSpec="center" w:tblpY="112"/>
        <w:tblW w:w="9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3"/>
        <w:gridCol w:w="6540"/>
        <w:gridCol w:w="1802"/>
      </w:tblGrid>
      <w:tr w:rsidR="009D7705" w:rsidRPr="00165A9F" w14:paraId="049209E9" w14:textId="77777777" w:rsidTr="00F372C3">
        <w:trPr>
          <w:trHeight w:val="1646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8CD1" w14:textId="77777777" w:rsidR="009D7705" w:rsidRPr="00165A9F" w:rsidRDefault="009D7705" w:rsidP="00F372C3">
            <w:pPr>
              <w:widowControl w:val="0"/>
              <w:autoSpaceDE w:val="0"/>
              <w:autoSpaceDN w:val="0"/>
              <w:spacing w:before="6"/>
              <w:rPr>
                <w:rFonts w:eastAsia="Arial" w:hAnsi="Arial" w:cs="Arial"/>
              </w:rPr>
            </w:pPr>
          </w:p>
          <w:p w14:paraId="6CE70FEF" w14:textId="77777777" w:rsidR="009D7705" w:rsidRPr="00165A9F" w:rsidRDefault="009D7705" w:rsidP="00F372C3">
            <w:pPr>
              <w:widowControl w:val="0"/>
              <w:autoSpaceDE w:val="0"/>
              <w:autoSpaceDN w:val="0"/>
              <w:ind w:left="28"/>
              <w:rPr>
                <w:rFonts w:eastAsia="Arial" w:hAnsi="Arial" w:cs="Arial"/>
                <w:sz w:val="20"/>
              </w:rPr>
            </w:pPr>
            <w:r w:rsidRPr="00165A9F">
              <w:rPr>
                <w:rFonts w:eastAsia="Arial" w:hAnsi="Arial" w:cs="Arial"/>
                <w:noProof/>
                <w:sz w:val="20"/>
                <w:lang w:bidi="ar-SA"/>
              </w:rPr>
              <w:drawing>
                <wp:inline distT="0" distB="0" distL="0" distR="0" wp14:anchorId="7192D8A1" wp14:editId="298D800A">
                  <wp:extent cx="647700" cy="638175"/>
                  <wp:effectExtent l="0" t="0" r="0" b="952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B24C7" w14:textId="77777777" w:rsidR="009D7705" w:rsidRPr="00165A9F" w:rsidRDefault="009D7705" w:rsidP="00F372C3">
            <w:pPr>
              <w:widowControl w:val="0"/>
              <w:autoSpaceDE w:val="0"/>
              <w:autoSpaceDN w:val="0"/>
              <w:spacing w:before="4" w:after="1"/>
              <w:rPr>
                <w:rFonts w:eastAsia="Arial" w:hAnsi="Arial" w:cs="Arial"/>
                <w:sz w:val="12"/>
              </w:rPr>
            </w:pPr>
          </w:p>
          <w:p w14:paraId="7E9EE84A" w14:textId="77777777" w:rsidR="009D7705" w:rsidRPr="00165A9F" w:rsidRDefault="009D7705" w:rsidP="00F372C3">
            <w:pPr>
              <w:widowControl w:val="0"/>
              <w:autoSpaceDE w:val="0"/>
              <w:autoSpaceDN w:val="0"/>
              <w:ind w:left="2945"/>
              <w:rPr>
                <w:rFonts w:eastAsia="Arial" w:hAnsi="Arial" w:cs="Arial"/>
                <w:sz w:val="20"/>
              </w:rPr>
            </w:pPr>
            <w:r w:rsidRPr="00165A9F">
              <w:rPr>
                <w:rFonts w:eastAsia="Arial" w:hAnsi="Arial" w:cs="Arial"/>
                <w:noProof/>
                <w:sz w:val="20"/>
                <w:lang w:bidi="ar-SA"/>
              </w:rPr>
              <w:drawing>
                <wp:inline distT="0" distB="0" distL="0" distR="0" wp14:anchorId="3475DAAC" wp14:editId="2852C690">
                  <wp:extent cx="581025" cy="495300"/>
                  <wp:effectExtent l="0" t="0" r="9525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4264C8" w14:textId="77777777" w:rsidR="009D7705" w:rsidRPr="00165A9F" w:rsidRDefault="009D7705" w:rsidP="00F372C3">
            <w:pPr>
              <w:widowControl w:val="0"/>
              <w:autoSpaceDE w:val="0"/>
              <w:autoSpaceDN w:val="0"/>
              <w:spacing w:before="54" w:line="264" w:lineRule="auto"/>
              <w:ind w:left="1185" w:right="233" w:hanging="932"/>
              <w:rPr>
                <w:rFonts w:eastAsia="Arial" w:cs="Calibri"/>
                <w:b/>
                <w:sz w:val="20"/>
                <w:szCs w:val="20"/>
              </w:rPr>
            </w:pPr>
            <w:r w:rsidRPr="00165A9F">
              <w:rPr>
                <w:rFonts w:eastAsia="Arial" w:cs="Calibri"/>
                <w:b/>
                <w:sz w:val="20"/>
                <w:szCs w:val="20"/>
              </w:rPr>
              <w:t xml:space="preserve">Istituto Comprensivo “Leonardo Sciascia” </w:t>
            </w:r>
            <w:r w:rsidRPr="00165A9F">
              <w:rPr>
                <w:rFonts w:eastAsia="Arial" w:cs="Calibri"/>
                <w:sz w:val="20"/>
                <w:szCs w:val="20"/>
              </w:rPr>
              <w:t xml:space="preserve">di Camporeale Con sezioni staccate in Grisì e Roccamena </w:t>
            </w:r>
            <w:r w:rsidRPr="00165A9F">
              <w:rPr>
                <w:rFonts w:eastAsia="Arial" w:cs="Calibri"/>
                <w:b/>
                <w:sz w:val="20"/>
                <w:szCs w:val="20"/>
              </w:rPr>
              <w:t>C.M. PAIC840008 - C.F. 80048770822 Piazza delle Mimose s.n.c.</w:t>
            </w:r>
          </w:p>
          <w:p w14:paraId="5B2116E9" w14:textId="77777777" w:rsidR="009D7705" w:rsidRPr="00165A9F" w:rsidRDefault="009D7705" w:rsidP="00F372C3">
            <w:pPr>
              <w:widowControl w:val="0"/>
              <w:autoSpaceDE w:val="0"/>
              <w:autoSpaceDN w:val="0"/>
              <w:spacing w:before="34" w:line="278" w:lineRule="auto"/>
              <w:ind w:left="1200" w:right="800" w:firstLine="441"/>
              <w:rPr>
                <w:rFonts w:ascii="Arial" w:eastAsia="Arial" w:hAnsi="Arial" w:cs="Arial"/>
                <w:b/>
                <w:sz w:val="20"/>
              </w:rPr>
            </w:pPr>
            <w:r w:rsidRPr="00165A9F">
              <w:rPr>
                <w:rFonts w:eastAsia="Arial" w:cs="Calibri"/>
                <w:b/>
                <w:sz w:val="20"/>
                <w:szCs w:val="20"/>
              </w:rPr>
              <w:t xml:space="preserve">90043 Camporeale (Pa) Tel/Fax 0924-37397 </w:t>
            </w:r>
            <w:hyperlink r:id="rId11" w:history="1">
              <w:r w:rsidRPr="00165A9F">
                <w:rPr>
                  <w:rFonts w:eastAsia="Arial" w:cs="Calibri"/>
                  <w:b/>
                  <w:color w:val="0000FF"/>
                  <w:sz w:val="20"/>
                  <w:szCs w:val="20"/>
                  <w:u w:val="single"/>
                </w:rPr>
                <w:t xml:space="preserve">paic840008@istruzione.it </w:t>
              </w:r>
            </w:hyperlink>
            <w:r w:rsidRPr="00165A9F">
              <w:rPr>
                <w:rFonts w:eastAsia="Arial" w:cs="Calibri"/>
                <w:b/>
                <w:sz w:val="20"/>
                <w:szCs w:val="20"/>
              </w:rPr>
              <w:t xml:space="preserve">- </w:t>
            </w:r>
            <w:r w:rsidRPr="00165A9F">
              <w:rPr>
                <w:rFonts w:eastAsia="Arial" w:cs="Calibri"/>
                <w:b/>
                <w:color w:val="0000FF"/>
                <w:sz w:val="20"/>
                <w:szCs w:val="20"/>
                <w:u w:val="single" w:color="0000FF"/>
              </w:rPr>
              <w:t>icleonardosciascia.edu.it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C2B6" w14:textId="77777777" w:rsidR="009D7705" w:rsidRPr="00165A9F" w:rsidRDefault="009D7705" w:rsidP="00F372C3">
            <w:pPr>
              <w:widowControl w:val="0"/>
              <w:autoSpaceDE w:val="0"/>
              <w:autoSpaceDN w:val="0"/>
              <w:spacing w:before="5"/>
              <w:rPr>
                <w:rFonts w:eastAsia="Arial" w:hAnsi="Arial" w:cs="Arial"/>
                <w:sz w:val="4"/>
              </w:rPr>
            </w:pPr>
          </w:p>
          <w:p w14:paraId="76D28054" w14:textId="77777777" w:rsidR="009D7705" w:rsidRPr="00165A9F" w:rsidRDefault="009D7705" w:rsidP="00F372C3">
            <w:pPr>
              <w:widowControl w:val="0"/>
              <w:autoSpaceDE w:val="0"/>
              <w:autoSpaceDN w:val="0"/>
              <w:ind w:left="509"/>
              <w:rPr>
                <w:rFonts w:eastAsia="Arial" w:hAnsi="Arial" w:cs="Arial"/>
                <w:sz w:val="20"/>
              </w:rPr>
            </w:pPr>
            <w:bookmarkStart w:id="0" w:name="_GoBack"/>
            <w:r w:rsidRPr="00165A9F">
              <w:rPr>
                <w:rFonts w:eastAsia="Arial" w:hAnsi="Arial" w:cs="Arial"/>
                <w:noProof/>
                <w:sz w:val="20"/>
                <w:lang w:bidi="ar-SA"/>
              </w:rPr>
              <w:drawing>
                <wp:inline distT="0" distB="0" distL="0" distR="0" wp14:anchorId="0A984022" wp14:editId="6658FBC7">
                  <wp:extent cx="508635" cy="681786"/>
                  <wp:effectExtent l="0" t="0" r="5715" b="444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144" cy="70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24CFD159" w14:textId="539F18C0" w:rsidR="009D7705" w:rsidRDefault="009D7705" w:rsidP="006A2322">
      <w:pPr>
        <w:jc w:val="right"/>
        <w:rPr>
          <w:rFonts w:ascii="Calibri" w:eastAsia="Calibri" w:hAnsi="Calibri" w:cs="Calibri"/>
          <w:b/>
          <w:lang w:eastAsia="en-US"/>
        </w:rPr>
      </w:pPr>
    </w:p>
    <w:p w14:paraId="27DA4533" w14:textId="3DC676F7" w:rsidR="00AB10FD" w:rsidRDefault="00AB10FD" w:rsidP="00101FFB">
      <w:pPr>
        <w:pStyle w:val="Default"/>
        <w:spacing w:line="276" w:lineRule="auto"/>
        <w:jc w:val="both"/>
        <w:rPr>
          <w:i/>
          <w:iCs/>
        </w:rPr>
      </w:pPr>
      <w:r>
        <w:t xml:space="preserve">Fondi Strutturali Europei – Programma Operativo Nazionale “Per la scuola, competenze e ambienti per l’apprendimento” 2014-2020. </w:t>
      </w:r>
      <w:r>
        <w:rPr>
          <w:i/>
          <w:iCs/>
        </w:rPr>
        <w:t xml:space="preserve">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</w:t>
      </w:r>
      <w:bookmarkStart w:id="1" w:name="_Hlk85648074"/>
      <w:r>
        <w:rPr>
          <w:i/>
          <w:iCs/>
        </w:rPr>
        <w:t>Obiettivo specifico 13.1: Facilitare una ripresa verde, digitale e resiliente dell'economia - Azione 13.1.1 “Cablaggio strutturato e sicuro all’interno degli edifici scolastici”</w:t>
      </w:r>
      <w:bookmarkEnd w:id="1"/>
      <w:r>
        <w:rPr>
          <w:i/>
          <w:iCs/>
        </w:rPr>
        <w:t xml:space="preserve">– </w:t>
      </w:r>
      <w:bookmarkStart w:id="2" w:name="_Hlk85647998"/>
      <w:bookmarkStart w:id="3" w:name="_Hlk86605035"/>
      <w:r>
        <w:rPr>
          <w:i/>
          <w:iCs/>
        </w:rPr>
        <w:t>Avviso pubblico prot.n. 20480 del 20/07/2021 per la realizzazione di reti locali, cablate e wireless, nelle scuole.</w:t>
      </w:r>
      <w:bookmarkEnd w:id="2"/>
    </w:p>
    <w:p w14:paraId="01CEBB46" w14:textId="77777777" w:rsidR="00325D9B" w:rsidRDefault="00325D9B" w:rsidP="00101FFB">
      <w:pPr>
        <w:pStyle w:val="Default"/>
        <w:spacing w:line="276" w:lineRule="auto"/>
        <w:jc w:val="both"/>
        <w:rPr>
          <w:rFonts w:eastAsiaTheme="minorHAnsi"/>
        </w:rPr>
      </w:pPr>
    </w:p>
    <w:bookmarkEnd w:id="3"/>
    <w:p w14:paraId="2385FE4A" w14:textId="77777777" w:rsidR="009D7705" w:rsidRPr="00D14738" w:rsidRDefault="009D7705" w:rsidP="009D7705">
      <w:pPr>
        <w:ind w:left="247"/>
        <w:outlineLvl w:val="0"/>
        <w:rPr>
          <w:rFonts w:ascii="Arial" w:eastAsia="Arial" w:hAnsi="Arial" w:cs="Arial"/>
          <w:b/>
          <w:bCs/>
          <w:sz w:val="22"/>
          <w:szCs w:val="22"/>
        </w:rPr>
      </w:pPr>
      <w:r w:rsidRPr="00D14738">
        <w:rPr>
          <w:rFonts w:ascii="Arial" w:hAnsi="Arial" w:cs="Arial"/>
          <w:b/>
          <w:bCs/>
          <w:w w:val="97"/>
          <w:sz w:val="22"/>
          <w:szCs w:val="22"/>
        </w:rPr>
        <w:t>CU</w:t>
      </w:r>
      <w:r w:rsidRPr="00D14738">
        <w:rPr>
          <w:rFonts w:ascii="Arial" w:hAnsi="Arial" w:cs="Arial"/>
          <w:b/>
          <w:bCs/>
          <w:w w:val="98"/>
          <w:sz w:val="22"/>
          <w:szCs w:val="22"/>
        </w:rPr>
        <w:t>P</w:t>
      </w:r>
      <w:r w:rsidRPr="00D14738">
        <w:rPr>
          <w:rFonts w:ascii="Arial" w:eastAsia="Arial" w:hAnsi="Arial" w:cs="Arial"/>
          <w:b/>
          <w:bCs/>
          <w:sz w:val="22"/>
          <w:szCs w:val="22"/>
        </w:rPr>
        <w:t xml:space="preserve"> B99J21008440006</w:t>
      </w:r>
    </w:p>
    <w:p w14:paraId="6679245D" w14:textId="77777777" w:rsidR="009D7705" w:rsidRPr="00D14738" w:rsidRDefault="009D7705" w:rsidP="009D7705">
      <w:pPr>
        <w:ind w:left="247"/>
        <w:outlineLvl w:val="0"/>
        <w:rPr>
          <w:rFonts w:ascii="Arial" w:eastAsia="Arial" w:hAnsi="Arial" w:cs="Arial"/>
          <w:b/>
          <w:bCs/>
          <w:sz w:val="22"/>
          <w:szCs w:val="22"/>
        </w:rPr>
      </w:pPr>
    </w:p>
    <w:p w14:paraId="5074E890" w14:textId="20A37233" w:rsidR="009D7705" w:rsidRPr="00D14738" w:rsidRDefault="009D7705" w:rsidP="009D7705">
      <w:pPr>
        <w:outlineLvl w:val="0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D14738">
        <w:rPr>
          <w:rFonts w:ascii="Arial" w:hAnsi="Arial" w:cs="Arial"/>
          <w:b/>
          <w:sz w:val="22"/>
          <w:szCs w:val="22"/>
        </w:rPr>
        <w:t xml:space="preserve">    </w:t>
      </w:r>
      <w:r>
        <w:rPr>
          <w:rFonts w:ascii="Arial" w:hAnsi="Arial" w:cs="Arial"/>
          <w:b/>
          <w:sz w:val="22"/>
          <w:szCs w:val="22"/>
        </w:rPr>
        <w:t>CNP</w:t>
      </w:r>
      <w:r w:rsidRPr="00D14738">
        <w:rPr>
          <w:rFonts w:ascii="Arial" w:hAnsi="Arial" w:cs="Arial"/>
          <w:b/>
          <w:sz w:val="22"/>
          <w:szCs w:val="22"/>
        </w:rPr>
        <w:t xml:space="preserve">: </w:t>
      </w:r>
      <w:r w:rsidRPr="00D14738">
        <w:rPr>
          <w:rFonts w:ascii="Arial" w:hAnsi="Arial" w:cs="Arial"/>
          <w:b/>
          <w:sz w:val="22"/>
          <w:szCs w:val="22"/>
          <w:u w:val="single"/>
        </w:rPr>
        <w:t xml:space="preserve">AZIONE </w:t>
      </w:r>
      <w:r w:rsidRPr="00D14738">
        <w:rPr>
          <w:rFonts w:ascii="Arial" w:eastAsia="Arial" w:hAnsi="Arial" w:cs="Arial"/>
          <w:b/>
          <w:bCs/>
          <w:sz w:val="22"/>
          <w:szCs w:val="22"/>
          <w:u w:val="single"/>
        </w:rPr>
        <w:t>13.1.1 - FESRPON-SI-2021-277</w:t>
      </w:r>
    </w:p>
    <w:p w14:paraId="5CA43A37" w14:textId="54322A1A" w:rsidR="00AB10FD" w:rsidRDefault="00AB10FD" w:rsidP="00AB10FD">
      <w:pPr>
        <w:rPr>
          <w:b/>
        </w:rPr>
      </w:pPr>
    </w:p>
    <w:p w14:paraId="54AFD2B6" w14:textId="77777777" w:rsidR="00AB10FD" w:rsidRDefault="00AB10FD" w:rsidP="000C5CD7">
      <w:pPr>
        <w:rPr>
          <w:b/>
        </w:rPr>
      </w:pPr>
    </w:p>
    <w:p w14:paraId="78336DED" w14:textId="77777777" w:rsidR="00AB10FD" w:rsidRDefault="00AB10FD" w:rsidP="000C5CD7">
      <w:pPr>
        <w:rPr>
          <w:b/>
        </w:rPr>
      </w:pPr>
    </w:p>
    <w:p w14:paraId="64E6E16A" w14:textId="680D06D2" w:rsidR="000C5CD7" w:rsidRPr="00AB10FD" w:rsidRDefault="00751134" w:rsidP="00AB10FD">
      <w:pPr>
        <w:rPr>
          <w:b/>
        </w:rPr>
      </w:pPr>
      <w:r>
        <w:rPr>
          <w:b/>
        </w:rPr>
        <w:t xml:space="preserve">  ALLEGA</w:t>
      </w:r>
      <w:r w:rsidR="009C6025">
        <w:rPr>
          <w:b/>
        </w:rPr>
        <w:t>TO A –  ISTANZA DI PARTECIPAZIONE</w:t>
      </w:r>
    </w:p>
    <w:p w14:paraId="4679CA1F" w14:textId="676468F2" w:rsidR="009C6025" w:rsidRDefault="000C5CD7" w:rsidP="009C6025">
      <w:pPr>
        <w:rPr>
          <w:rFonts w:ascii="Calibri" w:eastAsia="Calibri" w:hAnsi="Calibri" w:cs="Calibri"/>
          <w:b/>
          <w:lang w:eastAsia="en-US"/>
        </w:rPr>
      </w:pPr>
      <w:r>
        <w:t xml:space="preserve"> </w:t>
      </w:r>
    </w:p>
    <w:p w14:paraId="7F5857EA" w14:textId="0FAF7DF4" w:rsidR="009C6025" w:rsidRDefault="009C6025" w:rsidP="000C5CD7">
      <w:pPr>
        <w:jc w:val="both"/>
      </w:pPr>
      <w:r>
        <w:t>Allegato A - Istanza di partecipazione alla selezion</w:t>
      </w:r>
      <w:r w:rsidR="003D517E">
        <w:t>e per l’incarico di COLLAUDATORE</w:t>
      </w:r>
    </w:p>
    <w:p w14:paraId="38CB6645" w14:textId="77777777" w:rsidR="009C6025" w:rsidRDefault="009C6025" w:rsidP="000C5CD7">
      <w:pPr>
        <w:jc w:val="both"/>
      </w:pPr>
    </w:p>
    <w:p w14:paraId="6E1F273A" w14:textId="77777777" w:rsidR="009C6025" w:rsidRDefault="009C6025" w:rsidP="009C6025"/>
    <w:p w14:paraId="0F51B1B0" w14:textId="77777777" w:rsidR="009C6025" w:rsidRDefault="009C6025" w:rsidP="009C6025">
      <w:pPr>
        <w:jc w:val="right"/>
      </w:pPr>
      <w:r>
        <w:t xml:space="preserve">AL DIRIGENTE SCOLASTICO                                                                                                             </w:t>
      </w:r>
    </w:p>
    <w:p w14:paraId="1AADA0D0" w14:textId="3299F850" w:rsidR="009C6025" w:rsidRDefault="009C6025" w:rsidP="009C6025">
      <w:pPr>
        <w:jc w:val="right"/>
      </w:pPr>
      <w:r>
        <w:t xml:space="preserve"> </w:t>
      </w:r>
      <w:r w:rsidR="00101FFB">
        <w:t>Dell’Istituto Comprensivo “L. Sciascia” di</w:t>
      </w:r>
    </w:p>
    <w:p w14:paraId="57D7E41C" w14:textId="56840A4E" w:rsidR="00101FFB" w:rsidRDefault="00101FFB" w:rsidP="009C6025">
      <w:pPr>
        <w:jc w:val="right"/>
      </w:pPr>
      <w:r>
        <w:t>CAMPOREALE</w:t>
      </w:r>
    </w:p>
    <w:p w14:paraId="017EF24C" w14:textId="77777777" w:rsidR="009C6025" w:rsidRDefault="009C6025" w:rsidP="000C5CD7">
      <w:pPr>
        <w:jc w:val="both"/>
      </w:pPr>
    </w:p>
    <w:p w14:paraId="3010CD70" w14:textId="77777777" w:rsidR="009C6025" w:rsidRDefault="009C6025" w:rsidP="000C5CD7">
      <w:pPr>
        <w:jc w:val="both"/>
      </w:pPr>
      <w:r>
        <w:t>Il/la sottoscritto/a ____________________________________________________________________ Codice Fiscale ____________________________________ nato a ________________________ il ________________ Residente a ____________________________ in Via _________________ tel. __________________, cell. ____________________, email___________________________, chiede di poter partecipare alla selezione per titoli per l'attribuzione dell'incarico di: esperto progettista</w:t>
      </w:r>
    </w:p>
    <w:p w14:paraId="70DFCE35" w14:textId="77777777" w:rsidR="009C6025" w:rsidRDefault="009C6025" w:rsidP="000C5CD7">
      <w:pPr>
        <w:jc w:val="both"/>
      </w:pPr>
      <w:r>
        <w:t xml:space="preserve"> Il sottoscritto allega alla presente: </w:t>
      </w:r>
    </w:p>
    <w:p w14:paraId="16917065" w14:textId="77777777" w:rsidR="009C6025" w:rsidRDefault="009C6025" w:rsidP="000C5CD7">
      <w:pPr>
        <w:jc w:val="both"/>
      </w:pPr>
      <w:r>
        <w:sym w:font="Symbol" w:char="F0B7"/>
      </w:r>
      <w:r>
        <w:t xml:space="preserve"> curriculum vitae in formato Europeo </w:t>
      </w:r>
    </w:p>
    <w:p w14:paraId="3E8A0925" w14:textId="77777777" w:rsidR="009C6025" w:rsidRDefault="009C6025" w:rsidP="000C5CD7">
      <w:pPr>
        <w:jc w:val="both"/>
      </w:pPr>
      <w:r>
        <w:sym w:font="Symbol" w:char="F0B7"/>
      </w:r>
      <w:r>
        <w:t xml:space="preserve"> fotocopia di un documento di riconoscimento </w:t>
      </w:r>
    </w:p>
    <w:p w14:paraId="670F2F36" w14:textId="77777777" w:rsidR="009C6025" w:rsidRDefault="009C6025" w:rsidP="000C5CD7">
      <w:pPr>
        <w:jc w:val="both"/>
      </w:pPr>
      <w:r>
        <w:lastRenderedPageBreak/>
        <w:sym w:font="Symbol" w:char="F0B7"/>
      </w:r>
      <w:r>
        <w:t xml:space="preserve"> Griglia di autovalutazione </w:t>
      </w:r>
    </w:p>
    <w:p w14:paraId="440135EB" w14:textId="77777777" w:rsidR="009C6025" w:rsidRDefault="009C6025" w:rsidP="000C5CD7">
      <w:pPr>
        <w:jc w:val="both"/>
      </w:pPr>
      <w:r>
        <w:sym w:font="Symbol" w:char="F0B7"/>
      </w:r>
      <w:r>
        <w:t xml:space="preserve"> Dichiarazione insussistenza motivi di incompatibilità Ai sensi degli artt. 46 e 47 del D.P.R. n. 445/2000, consapevole che le dichiarazioni mendaci sono punite ai sensi del codice penale e delle leggi speciali in materia, secondo le disposizioni richiamate all'art. 76 del citato D.P.R. n. 445/2000,</w:t>
      </w:r>
    </w:p>
    <w:p w14:paraId="4F93FACE" w14:textId="77777777" w:rsidR="009C6025" w:rsidRDefault="009C6025" w:rsidP="000C5CD7">
      <w:pPr>
        <w:jc w:val="both"/>
      </w:pPr>
      <w:r>
        <w:t xml:space="preserve"> il sottoscritto dichiara inoltre di:</w:t>
      </w:r>
    </w:p>
    <w:p w14:paraId="3922549F" w14:textId="77777777" w:rsidR="009C6025" w:rsidRDefault="009C6025" w:rsidP="000C5CD7">
      <w:pPr>
        <w:jc w:val="both"/>
      </w:pPr>
      <w:r>
        <w:t xml:space="preserve"> </w:t>
      </w:r>
      <w:r>
        <w:sym w:font="Symbol" w:char="F0B7"/>
      </w:r>
      <w:r>
        <w:t xml:space="preserve"> essere cittadino italiano;</w:t>
      </w:r>
    </w:p>
    <w:p w14:paraId="49BDAB60" w14:textId="77777777" w:rsidR="009C6025" w:rsidRDefault="009C6025" w:rsidP="000C5CD7">
      <w:pPr>
        <w:jc w:val="both"/>
      </w:pPr>
      <w:r>
        <w:t xml:space="preserve"> </w:t>
      </w:r>
      <w:r>
        <w:sym w:font="Symbol" w:char="F0B7"/>
      </w:r>
      <w:r>
        <w:t xml:space="preserve"> godere dei diritti politici; </w:t>
      </w:r>
    </w:p>
    <w:p w14:paraId="00FCCEB5" w14:textId="77777777" w:rsidR="009C6025" w:rsidRDefault="009C6025" w:rsidP="000C5CD7">
      <w:pPr>
        <w:jc w:val="both"/>
      </w:pPr>
      <w:r>
        <w:sym w:font="Symbol" w:char="F0B7"/>
      </w:r>
      <w:r>
        <w:t xml:space="preserve"> essere / non essere dipendente di altre Amministrazioni pubbliche;</w:t>
      </w:r>
    </w:p>
    <w:p w14:paraId="000B3BBF" w14:textId="77777777" w:rsidR="009C6025" w:rsidRDefault="009C6025" w:rsidP="000C5CD7">
      <w:pPr>
        <w:jc w:val="both"/>
      </w:pPr>
      <w:r>
        <w:t xml:space="preserve"> </w:t>
      </w:r>
      <w:r>
        <w:sym w:font="Symbol" w:char="F0B7"/>
      </w:r>
      <w:r>
        <w:t xml:space="preserve"> essere in possesso dei requisiti di accesso, richiesti nell’avviso pubblico relativo alla presente procedura di selezione, come specificato nell’allegato curriculum vitae;</w:t>
      </w:r>
    </w:p>
    <w:p w14:paraId="73F0CAA1" w14:textId="77777777" w:rsidR="009C6025" w:rsidRDefault="009C6025" w:rsidP="000C5CD7">
      <w:pPr>
        <w:jc w:val="both"/>
      </w:pPr>
      <w:r>
        <w:t xml:space="preserve"> </w:t>
      </w:r>
      <w:r>
        <w:sym w:font="Symbol" w:char="F0B7"/>
      </w:r>
      <w:r>
        <w:t xml:space="preserve"> di essere in possesso delle conoscenze/competenze necessarie per documentare la propria attività, attraverso l’uso della piattaforma telematica dei Fondi Strutturali; </w:t>
      </w:r>
    </w:p>
    <w:p w14:paraId="7A30791A" w14:textId="77777777" w:rsidR="009C6025" w:rsidRDefault="009C6025" w:rsidP="000C5CD7">
      <w:pPr>
        <w:jc w:val="both"/>
      </w:pPr>
      <w:r>
        <w:sym w:font="Symbol" w:char="F0B7"/>
      </w:r>
      <w:r>
        <w:t xml:space="preserve"> di impegnarsi a svolgere la propria attività, secondo le esigenze di piano. </w:t>
      </w:r>
    </w:p>
    <w:p w14:paraId="7071BDA8" w14:textId="77777777" w:rsidR="009C6025" w:rsidRDefault="009C6025" w:rsidP="000C5CD7">
      <w:pPr>
        <w:jc w:val="both"/>
      </w:pPr>
      <w:r>
        <w:t xml:space="preserve">Esprime il proprio consenso affinché i dati forniti possano essere trattati nel rispetto del D. L.vo n 196/03 (Codice in materia di protezione dei dati personali), così come integrato e modificato dal D. lgs 101/2018, per gli adempimenti connessi alla presente procedura. </w:t>
      </w:r>
    </w:p>
    <w:p w14:paraId="6C24B1AA" w14:textId="77777777" w:rsidR="009C6025" w:rsidRDefault="009C6025" w:rsidP="000C5CD7">
      <w:pPr>
        <w:jc w:val="both"/>
      </w:pPr>
    </w:p>
    <w:p w14:paraId="643F9295" w14:textId="77777777" w:rsidR="009C6025" w:rsidRDefault="009C6025" w:rsidP="000C5CD7">
      <w:pPr>
        <w:jc w:val="both"/>
      </w:pPr>
      <w:r>
        <w:t xml:space="preserve">Data _____________                                                                           </w:t>
      </w:r>
    </w:p>
    <w:p w14:paraId="470F6094" w14:textId="77777777" w:rsidR="009C6025" w:rsidRDefault="009C6025" w:rsidP="000C5CD7">
      <w:pPr>
        <w:jc w:val="both"/>
      </w:pPr>
    </w:p>
    <w:p w14:paraId="6A4DCD9E" w14:textId="75E7575C" w:rsidR="00B16209" w:rsidRPr="009C6025" w:rsidRDefault="009C6025" w:rsidP="009C6025">
      <w:pPr>
        <w:jc w:val="right"/>
      </w:pPr>
      <w:r>
        <w:t>FIRMA DEL CANDIDATO</w:t>
      </w:r>
    </w:p>
    <w:sectPr w:rsidR="00B16209" w:rsidRPr="009C6025" w:rsidSect="002A593A">
      <w:pgSz w:w="11906" w:h="16838"/>
      <w:pgMar w:top="993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0D9D6" w14:textId="77777777" w:rsidR="00B03988" w:rsidRDefault="00B03988" w:rsidP="004A6CAE">
      <w:r>
        <w:separator/>
      </w:r>
    </w:p>
  </w:endnote>
  <w:endnote w:type="continuationSeparator" w:id="0">
    <w:p w14:paraId="4DC1D302" w14:textId="77777777" w:rsidR="00B03988" w:rsidRDefault="00B03988" w:rsidP="004A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5095D" w14:textId="77777777" w:rsidR="00B03988" w:rsidRDefault="00B03988" w:rsidP="004A6CAE">
      <w:r>
        <w:separator/>
      </w:r>
    </w:p>
  </w:footnote>
  <w:footnote w:type="continuationSeparator" w:id="0">
    <w:p w14:paraId="783CEA21" w14:textId="77777777" w:rsidR="00B03988" w:rsidRDefault="00B03988" w:rsidP="004A6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0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58D255D"/>
    <w:multiLevelType w:val="hybridMultilevel"/>
    <w:tmpl w:val="2C34174E"/>
    <w:lvl w:ilvl="0" w:tplc="A36A87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01D4A"/>
    <w:multiLevelType w:val="multilevel"/>
    <w:tmpl w:val="99DE6EF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trike w:val="0"/>
        <w:dstrike w:val="0"/>
        <w:color w:val="333333"/>
        <w:sz w:val="20"/>
        <w:szCs w:val="2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B35314F"/>
    <w:multiLevelType w:val="hybridMultilevel"/>
    <w:tmpl w:val="F09649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1E8E"/>
    <w:multiLevelType w:val="hybridMultilevel"/>
    <w:tmpl w:val="DEBA3470"/>
    <w:lvl w:ilvl="0" w:tplc="096CD52C">
      <w:numFmt w:val="bullet"/>
      <w:lvlText w:val=""/>
      <w:lvlJc w:val="left"/>
      <w:pPr>
        <w:ind w:left="68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96D4C780">
      <w:numFmt w:val="bullet"/>
      <w:lvlText w:val="•"/>
      <w:lvlJc w:val="left"/>
      <w:pPr>
        <w:ind w:left="1710" w:hanging="360"/>
      </w:pPr>
      <w:rPr>
        <w:lang w:val="it-IT" w:eastAsia="en-US" w:bidi="ar-SA"/>
      </w:rPr>
    </w:lvl>
    <w:lvl w:ilvl="2" w:tplc="F1667376">
      <w:numFmt w:val="bullet"/>
      <w:lvlText w:val="•"/>
      <w:lvlJc w:val="left"/>
      <w:pPr>
        <w:ind w:left="2741" w:hanging="360"/>
      </w:pPr>
      <w:rPr>
        <w:lang w:val="it-IT" w:eastAsia="en-US" w:bidi="ar-SA"/>
      </w:rPr>
    </w:lvl>
    <w:lvl w:ilvl="3" w:tplc="088411C6">
      <w:numFmt w:val="bullet"/>
      <w:lvlText w:val="•"/>
      <w:lvlJc w:val="left"/>
      <w:pPr>
        <w:ind w:left="3771" w:hanging="360"/>
      </w:pPr>
      <w:rPr>
        <w:lang w:val="it-IT" w:eastAsia="en-US" w:bidi="ar-SA"/>
      </w:rPr>
    </w:lvl>
    <w:lvl w:ilvl="4" w:tplc="3488B314">
      <w:numFmt w:val="bullet"/>
      <w:lvlText w:val="•"/>
      <w:lvlJc w:val="left"/>
      <w:pPr>
        <w:ind w:left="4802" w:hanging="360"/>
      </w:pPr>
      <w:rPr>
        <w:lang w:val="it-IT" w:eastAsia="en-US" w:bidi="ar-SA"/>
      </w:rPr>
    </w:lvl>
    <w:lvl w:ilvl="5" w:tplc="A2CCD64A">
      <w:numFmt w:val="bullet"/>
      <w:lvlText w:val="•"/>
      <w:lvlJc w:val="left"/>
      <w:pPr>
        <w:ind w:left="5833" w:hanging="360"/>
      </w:pPr>
      <w:rPr>
        <w:lang w:val="it-IT" w:eastAsia="en-US" w:bidi="ar-SA"/>
      </w:rPr>
    </w:lvl>
    <w:lvl w:ilvl="6" w:tplc="77AA28DC">
      <w:numFmt w:val="bullet"/>
      <w:lvlText w:val="•"/>
      <w:lvlJc w:val="left"/>
      <w:pPr>
        <w:ind w:left="6863" w:hanging="360"/>
      </w:pPr>
      <w:rPr>
        <w:lang w:val="it-IT" w:eastAsia="en-US" w:bidi="ar-SA"/>
      </w:rPr>
    </w:lvl>
    <w:lvl w:ilvl="7" w:tplc="0E0EA8FA">
      <w:numFmt w:val="bullet"/>
      <w:lvlText w:val="•"/>
      <w:lvlJc w:val="left"/>
      <w:pPr>
        <w:ind w:left="7894" w:hanging="360"/>
      </w:pPr>
      <w:rPr>
        <w:lang w:val="it-IT" w:eastAsia="en-US" w:bidi="ar-SA"/>
      </w:rPr>
    </w:lvl>
    <w:lvl w:ilvl="8" w:tplc="FD9E1A74">
      <w:numFmt w:val="bullet"/>
      <w:lvlText w:val="•"/>
      <w:lvlJc w:val="left"/>
      <w:pPr>
        <w:ind w:left="8925" w:hanging="360"/>
      </w:pPr>
      <w:rPr>
        <w:lang w:val="it-IT" w:eastAsia="en-US" w:bidi="ar-SA"/>
      </w:rPr>
    </w:lvl>
  </w:abstractNum>
  <w:abstractNum w:abstractNumId="5" w15:restartNumberingAfterBreak="0">
    <w:nsid w:val="0F03210D"/>
    <w:multiLevelType w:val="hybridMultilevel"/>
    <w:tmpl w:val="3F865EB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C61AD"/>
    <w:multiLevelType w:val="hybridMultilevel"/>
    <w:tmpl w:val="0F0A70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A7889"/>
    <w:multiLevelType w:val="hybridMultilevel"/>
    <w:tmpl w:val="C204B67A"/>
    <w:lvl w:ilvl="0" w:tplc="CC5EF0E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2C2837"/>
    <w:multiLevelType w:val="hybridMultilevel"/>
    <w:tmpl w:val="1648231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C30FA"/>
    <w:multiLevelType w:val="hybridMultilevel"/>
    <w:tmpl w:val="81B0B9D0"/>
    <w:lvl w:ilvl="0" w:tplc="CC5EF0E0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47A388D"/>
    <w:multiLevelType w:val="hybridMultilevel"/>
    <w:tmpl w:val="85ACB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A7CD3"/>
    <w:multiLevelType w:val="hybridMultilevel"/>
    <w:tmpl w:val="ACDADA92"/>
    <w:lvl w:ilvl="0" w:tplc="115AFA1C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16A1C"/>
    <w:multiLevelType w:val="hybridMultilevel"/>
    <w:tmpl w:val="5C7A292E"/>
    <w:lvl w:ilvl="0" w:tplc="2BEC734C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0D5A62"/>
    <w:multiLevelType w:val="hybridMultilevel"/>
    <w:tmpl w:val="5D46D338"/>
    <w:lvl w:ilvl="0" w:tplc="A7388326">
      <w:numFmt w:val="bullet"/>
      <w:lvlText w:val=""/>
      <w:lvlJc w:val="left"/>
      <w:pPr>
        <w:ind w:left="97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C68A1C4C">
      <w:numFmt w:val="bullet"/>
      <w:lvlText w:val="•"/>
      <w:lvlJc w:val="left"/>
      <w:pPr>
        <w:ind w:left="1980" w:hanging="360"/>
      </w:pPr>
      <w:rPr>
        <w:lang w:val="it-IT" w:eastAsia="en-US" w:bidi="ar-SA"/>
      </w:rPr>
    </w:lvl>
    <w:lvl w:ilvl="2" w:tplc="DC64818C">
      <w:numFmt w:val="bullet"/>
      <w:lvlText w:val="•"/>
      <w:lvlJc w:val="left"/>
      <w:pPr>
        <w:ind w:left="2981" w:hanging="360"/>
      </w:pPr>
      <w:rPr>
        <w:lang w:val="it-IT" w:eastAsia="en-US" w:bidi="ar-SA"/>
      </w:rPr>
    </w:lvl>
    <w:lvl w:ilvl="3" w:tplc="3998C99E">
      <w:numFmt w:val="bullet"/>
      <w:lvlText w:val="•"/>
      <w:lvlJc w:val="left"/>
      <w:pPr>
        <w:ind w:left="3981" w:hanging="360"/>
      </w:pPr>
      <w:rPr>
        <w:lang w:val="it-IT" w:eastAsia="en-US" w:bidi="ar-SA"/>
      </w:rPr>
    </w:lvl>
    <w:lvl w:ilvl="4" w:tplc="2DEC00A4">
      <w:numFmt w:val="bullet"/>
      <w:lvlText w:val="•"/>
      <w:lvlJc w:val="left"/>
      <w:pPr>
        <w:ind w:left="4982" w:hanging="360"/>
      </w:pPr>
      <w:rPr>
        <w:lang w:val="it-IT" w:eastAsia="en-US" w:bidi="ar-SA"/>
      </w:rPr>
    </w:lvl>
    <w:lvl w:ilvl="5" w:tplc="DAC696D6">
      <w:numFmt w:val="bullet"/>
      <w:lvlText w:val="•"/>
      <w:lvlJc w:val="left"/>
      <w:pPr>
        <w:ind w:left="5983" w:hanging="360"/>
      </w:pPr>
      <w:rPr>
        <w:lang w:val="it-IT" w:eastAsia="en-US" w:bidi="ar-SA"/>
      </w:rPr>
    </w:lvl>
    <w:lvl w:ilvl="6" w:tplc="21540E64">
      <w:numFmt w:val="bullet"/>
      <w:lvlText w:val="•"/>
      <w:lvlJc w:val="left"/>
      <w:pPr>
        <w:ind w:left="6983" w:hanging="360"/>
      </w:pPr>
      <w:rPr>
        <w:lang w:val="it-IT" w:eastAsia="en-US" w:bidi="ar-SA"/>
      </w:rPr>
    </w:lvl>
    <w:lvl w:ilvl="7" w:tplc="67EC65D4">
      <w:numFmt w:val="bullet"/>
      <w:lvlText w:val="•"/>
      <w:lvlJc w:val="left"/>
      <w:pPr>
        <w:ind w:left="7984" w:hanging="360"/>
      </w:pPr>
      <w:rPr>
        <w:lang w:val="it-IT" w:eastAsia="en-US" w:bidi="ar-SA"/>
      </w:rPr>
    </w:lvl>
    <w:lvl w:ilvl="8" w:tplc="10864F2A">
      <w:numFmt w:val="bullet"/>
      <w:lvlText w:val="•"/>
      <w:lvlJc w:val="left"/>
      <w:pPr>
        <w:ind w:left="8985" w:hanging="360"/>
      </w:pPr>
      <w:rPr>
        <w:lang w:val="it-IT" w:eastAsia="en-US" w:bidi="ar-SA"/>
      </w:rPr>
    </w:lvl>
  </w:abstractNum>
  <w:abstractNum w:abstractNumId="14" w15:restartNumberingAfterBreak="0">
    <w:nsid w:val="1F745CC0"/>
    <w:multiLevelType w:val="hybridMultilevel"/>
    <w:tmpl w:val="7AF470B0"/>
    <w:lvl w:ilvl="0" w:tplc="FCACDF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25323"/>
    <w:multiLevelType w:val="hybridMultilevel"/>
    <w:tmpl w:val="3DAA0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B3429"/>
    <w:multiLevelType w:val="hybridMultilevel"/>
    <w:tmpl w:val="8AD0E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A885B5E"/>
    <w:multiLevelType w:val="hybridMultilevel"/>
    <w:tmpl w:val="14266A0E"/>
    <w:lvl w:ilvl="0" w:tplc="2A206C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32A11"/>
    <w:multiLevelType w:val="multilevel"/>
    <w:tmpl w:val="FCF4CC1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35A123E4"/>
    <w:multiLevelType w:val="hybridMultilevel"/>
    <w:tmpl w:val="20EA08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F67B9"/>
    <w:multiLevelType w:val="hybridMultilevel"/>
    <w:tmpl w:val="F2AC4D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B28A1"/>
    <w:multiLevelType w:val="hybridMultilevel"/>
    <w:tmpl w:val="210874D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05E25C2"/>
    <w:multiLevelType w:val="hybridMultilevel"/>
    <w:tmpl w:val="46C443C6"/>
    <w:lvl w:ilvl="0" w:tplc="A36A8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250B1"/>
    <w:multiLevelType w:val="hybridMultilevel"/>
    <w:tmpl w:val="4936EF08"/>
    <w:lvl w:ilvl="0" w:tplc="FCBA296A">
      <w:start w:val="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BD2AC2"/>
    <w:multiLevelType w:val="hybridMultilevel"/>
    <w:tmpl w:val="BEB6C746"/>
    <w:lvl w:ilvl="0" w:tplc="07AA8332">
      <w:start w:val="1"/>
      <w:numFmt w:val="decimal"/>
      <w:lvlText w:val="%1."/>
      <w:lvlJc w:val="left"/>
      <w:pPr>
        <w:ind w:left="760" w:hanging="360"/>
      </w:p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6" w15:restartNumberingAfterBreak="0">
    <w:nsid w:val="43387FEA"/>
    <w:multiLevelType w:val="hybridMultilevel"/>
    <w:tmpl w:val="1C66F190"/>
    <w:lvl w:ilvl="0" w:tplc="C4045044">
      <w:numFmt w:val="bullet"/>
      <w:lvlText w:val=""/>
      <w:lvlJc w:val="left"/>
      <w:pPr>
        <w:ind w:left="107" w:hanging="140"/>
      </w:pPr>
      <w:rPr>
        <w:rFonts w:ascii="Symbol" w:eastAsia="Symbol" w:hAnsi="Symbol" w:cs="Symbol" w:hint="default"/>
        <w:w w:val="103"/>
        <w:sz w:val="20"/>
        <w:szCs w:val="20"/>
        <w:lang w:val="it-IT" w:eastAsia="en-US" w:bidi="ar-SA"/>
      </w:rPr>
    </w:lvl>
    <w:lvl w:ilvl="1" w:tplc="BFD27E80">
      <w:numFmt w:val="bullet"/>
      <w:lvlText w:val=""/>
      <w:lvlJc w:val="left"/>
      <w:pPr>
        <w:ind w:left="784" w:hanging="339"/>
      </w:pPr>
      <w:rPr>
        <w:rFonts w:ascii="Symbol" w:eastAsia="Symbol" w:hAnsi="Symbol" w:cs="Symbol" w:hint="default"/>
        <w:w w:val="103"/>
        <w:sz w:val="20"/>
        <w:szCs w:val="20"/>
        <w:lang w:val="it-IT" w:eastAsia="en-US" w:bidi="ar-SA"/>
      </w:rPr>
    </w:lvl>
    <w:lvl w:ilvl="2" w:tplc="5B042D0C">
      <w:numFmt w:val="bullet"/>
      <w:lvlText w:val="•"/>
      <w:lvlJc w:val="left"/>
      <w:pPr>
        <w:ind w:left="1828" w:hanging="339"/>
      </w:pPr>
      <w:rPr>
        <w:lang w:val="it-IT" w:eastAsia="en-US" w:bidi="ar-SA"/>
      </w:rPr>
    </w:lvl>
    <w:lvl w:ilvl="3" w:tplc="6D0A8004">
      <w:numFmt w:val="bullet"/>
      <w:lvlText w:val="•"/>
      <w:lvlJc w:val="left"/>
      <w:pPr>
        <w:ind w:left="2877" w:hanging="339"/>
      </w:pPr>
      <w:rPr>
        <w:lang w:val="it-IT" w:eastAsia="en-US" w:bidi="ar-SA"/>
      </w:rPr>
    </w:lvl>
    <w:lvl w:ilvl="4" w:tplc="A6FCACB8">
      <w:numFmt w:val="bullet"/>
      <w:lvlText w:val="•"/>
      <w:lvlJc w:val="left"/>
      <w:pPr>
        <w:ind w:left="3926" w:hanging="339"/>
      </w:pPr>
      <w:rPr>
        <w:lang w:val="it-IT" w:eastAsia="en-US" w:bidi="ar-SA"/>
      </w:rPr>
    </w:lvl>
    <w:lvl w:ilvl="5" w:tplc="BFBAF732">
      <w:numFmt w:val="bullet"/>
      <w:lvlText w:val="•"/>
      <w:lvlJc w:val="left"/>
      <w:pPr>
        <w:ind w:left="4975" w:hanging="339"/>
      </w:pPr>
      <w:rPr>
        <w:lang w:val="it-IT" w:eastAsia="en-US" w:bidi="ar-SA"/>
      </w:rPr>
    </w:lvl>
    <w:lvl w:ilvl="6" w:tplc="EDC89634">
      <w:numFmt w:val="bullet"/>
      <w:lvlText w:val="•"/>
      <w:lvlJc w:val="left"/>
      <w:pPr>
        <w:ind w:left="6024" w:hanging="339"/>
      </w:pPr>
      <w:rPr>
        <w:lang w:val="it-IT" w:eastAsia="en-US" w:bidi="ar-SA"/>
      </w:rPr>
    </w:lvl>
    <w:lvl w:ilvl="7" w:tplc="EE9A5088">
      <w:numFmt w:val="bullet"/>
      <w:lvlText w:val="•"/>
      <w:lvlJc w:val="left"/>
      <w:pPr>
        <w:ind w:left="7073" w:hanging="339"/>
      </w:pPr>
      <w:rPr>
        <w:lang w:val="it-IT" w:eastAsia="en-US" w:bidi="ar-SA"/>
      </w:rPr>
    </w:lvl>
    <w:lvl w:ilvl="8" w:tplc="E460D19A">
      <w:numFmt w:val="bullet"/>
      <w:lvlText w:val="•"/>
      <w:lvlJc w:val="left"/>
      <w:pPr>
        <w:ind w:left="8122" w:hanging="339"/>
      </w:pPr>
      <w:rPr>
        <w:lang w:val="it-IT" w:eastAsia="en-US" w:bidi="ar-SA"/>
      </w:rPr>
    </w:lvl>
  </w:abstractNum>
  <w:abstractNum w:abstractNumId="27" w15:restartNumberingAfterBreak="0">
    <w:nsid w:val="456B6D63"/>
    <w:multiLevelType w:val="hybridMultilevel"/>
    <w:tmpl w:val="534614CE"/>
    <w:lvl w:ilvl="0" w:tplc="0410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8" w15:restartNumberingAfterBreak="0">
    <w:nsid w:val="4DD05B7C"/>
    <w:multiLevelType w:val="hybridMultilevel"/>
    <w:tmpl w:val="CA6E81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B281E"/>
    <w:multiLevelType w:val="hybridMultilevel"/>
    <w:tmpl w:val="BF825F10"/>
    <w:lvl w:ilvl="0" w:tplc="01B25CF4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8346F2"/>
    <w:multiLevelType w:val="hybridMultilevel"/>
    <w:tmpl w:val="1AB27D78"/>
    <w:lvl w:ilvl="0" w:tplc="D72C36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8126823"/>
    <w:multiLevelType w:val="hybridMultilevel"/>
    <w:tmpl w:val="340E668E"/>
    <w:lvl w:ilvl="0" w:tplc="425AC49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5FFB6267"/>
    <w:multiLevelType w:val="hybridMultilevel"/>
    <w:tmpl w:val="C368106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41D76"/>
    <w:multiLevelType w:val="hybridMultilevel"/>
    <w:tmpl w:val="BDA03CCA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B8C191A"/>
    <w:multiLevelType w:val="hybridMultilevel"/>
    <w:tmpl w:val="7E74CB48"/>
    <w:lvl w:ilvl="0" w:tplc="5B2870A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E7604F0"/>
    <w:multiLevelType w:val="hybridMultilevel"/>
    <w:tmpl w:val="1028418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6E8D7422"/>
    <w:multiLevelType w:val="hybridMultilevel"/>
    <w:tmpl w:val="9D7AD9AC"/>
    <w:lvl w:ilvl="0" w:tplc="CE24FB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51281"/>
    <w:multiLevelType w:val="hybridMultilevel"/>
    <w:tmpl w:val="0CE4D05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95D18"/>
    <w:multiLevelType w:val="hybridMultilevel"/>
    <w:tmpl w:val="C67AE1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93C7C"/>
    <w:multiLevelType w:val="hybridMultilevel"/>
    <w:tmpl w:val="68505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D7681"/>
    <w:multiLevelType w:val="hybridMultilevel"/>
    <w:tmpl w:val="8020ED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409E3"/>
    <w:multiLevelType w:val="hybridMultilevel"/>
    <w:tmpl w:val="0D2A74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17369"/>
    <w:multiLevelType w:val="hybridMultilevel"/>
    <w:tmpl w:val="2CF41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27907"/>
    <w:multiLevelType w:val="hybridMultilevel"/>
    <w:tmpl w:val="AA003D1E"/>
    <w:lvl w:ilvl="0" w:tplc="3926F2CE">
      <w:start w:val="1"/>
      <w:numFmt w:val="decimal"/>
      <w:lvlText w:val="%1."/>
      <w:lvlJc w:val="left"/>
      <w:pPr>
        <w:ind w:left="918" w:hanging="339"/>
      </w:pPr>
      <w:rPr>
        <w:rFonts w:ascii="Calibri" w:eastAsia="Calibri" w:hAnsi="Calibri" w:cs="Calibri" w:hint="default"/>
        <w:w w:val="103"/>
        <w:sz w:val="20"/>
        <w:szCs w:val="20"/>
        <w:lang w:val="it-IT" w:eastAsia="en-US" w:bidi="ar-SA"/>
      </w:rPr>
    </w:lvl>
    <w:lvl w:ilvl="1" w:tplc="54B655BE">
      <w:numFmt w:val="bullet"/>
      <w:lvlText w:val="•"/>
      <w:lvlJc w:val="left"/>
      <w:pPr>
        <w:ind w:left="1850" w:hanging="339"/>
      </w:pPr>
      <w:rPr>
        <w:lang w:val="it-IT" w:eastAsia="en-US" w:bidi="ar-SA"/>
      </w:rPr>
    </w:lvl>
    <w:lvl w:ilvl="2" w:tplc="ABD801B6">
      <w:numFmt w:val="bullet"/>
      <w:lvlText w:val="•"/>
      <w:lvlJc w:val="left"/>
      <w:pPr>
        <w:ind w:left="2780" w:hanging="339"/>
      </w:pPr>
      <w:rPr>
        <w:lang w:val="it-IT" w:eastAsia="en-US" w:bidi="ar-SA"/>
      </w:rPr>
    </w:lvl>
    <w:lvl w:ilvl="3" w:tplc="E49E13A8">
      <w:numFmt w:val="bullet"/>
      <w:lvlText w:val="•"/>
      <w:lvlJc w:val="left"/>
      <w:pPr>
        <w:ind w:left="3710" w:hanging="339"/>
      </w:pPr>
      <w:rPr>
        <w:lang w:val="it-IT" w:eastAsia="en-US" w:bidi="ar-SA"/>
      </w:rPr>
    </w:lvl>
    <w:lvl w:ilvl="4" w:tplc="588668A8">
      <w:numFmt w:val="bullet"/>
      <w:lvlText w:val="•"/>
      <w:lvlJc w:val="left"/>
      <w:pPr>
        <w:ind w:left="4640" w:hanging="339"/>
      </w:pPr>
      <w:rPr>
        <w:lang w:val="it-IT" w:eastAsia="en-US" w:bidi="ar-SA"/>
      </w:rPr>
    </w:lvl>
    <w:lvl w:ilvl="5" w:tplc="62F0F5DC">
      <w:numFmt w:val="bullet"/>
      <w:lvlText w:val="•"/>
      <w:lvlJc w:val="left"/>
      <w:pPr>
        <w:ind w:left="5570" w:hanging="339"/>
      </w:pPr>
      <w:rPr>
        <w:lang w:val="it-IT" w:eastAsia="en-US" w:bidi="ar-SA"/>
      </w:rPr>
    </w:lvl>
    <w:lvl w:ilvl="6" w:tplc="B79ED21A">
      <w:numFmt w:val="bullet"/>
      <w:lvlText w:val="•"/>
      <w:lvlJc w:val="left"/>
      <w:pPr>
        <w:ind w:left="6500" w:hanging="339"/>
      </w:pPr>
      <w:rPr>
        <w:lang w:val="it-IT" w:eastAsia="en-US" w:bidi="ar-SA"/>
      </w:rPr>
    </w:lvl>
    <w:lvl w:ilvl="7" w:tplc="D5944E2E">
      <w:numFmt w:val="bullet"/>
      <w:lvlText w:val="•"/>
      <w:lvlJc w:val="left"/>
      <w:pPr>
        <w:ind w:left="7430" w:hanging="339"/>
      </w:pPr>
      <w:rPr>
        <w:lang w:val="it-IT" w:eastAsia="en-US" w:bidi="ar-SA"/>
      </w:rPr>
    </w:lvl>
    <w:lvl w:ilvl="8" w:tplc="A0D6D63E">
      <w:numFmt w:val="bullet"/>
      <w:lvlText w:val="•"/>
      <w:lvlJc w:val="left"/>
      <w:pPr>
        <w:ind w:left="8360" w:hanging="339"/>
      </w:pPr>
      <w:rPr>
        <w:lang w:val="it-IT" w:eastAsia="en-US" w:bidi="ar-SA"/>
      </w:rPr>
    </w:lvl>
  </w:abstractNum>
  <w:abstractNum w:abstractNumId="44" w15:restartNumberingAfterBreak="0">
    <w:nsid w:val="78FE75D3"/>
    <w:multiLevelType w:val="multilevel"/>
    <w:tmpl w:val="0390112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trike w:val="0"/>
        <w:dstrike w:val="0"/>
        <w:color w:val="333333"/>
        <w:sz w:val="20"/>
        <w:szCs w:val="2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5" w15:restartNumberingAfterBreak="0">
    <w:nsid w:val="7C85437F"/>
    <w:multiLevelType w:val="hybridMultilevel"/>
    <w:tmpl w:val="402A04D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32"/>
  </w:num>
  <w:num w:numId="3">
    <w:abstractNumId w:val="5"/>
  </w:num>
  <w:num w:numId="4">
    <w:abstractNumId w:val="41"/>
  </w:num>
  <w:num w:numId="5">
    <w:abstractNumId w:val="14"/>
  </w:num>
  <w:num w:numId="6">
    <w:abstractNumId w:val="36"/>
  </w:num>
  <w:num w:numId="7">
    <w:abstractNumId w:val="18"/>
  </w:num>
  <w:num w:numId="8">
    <w:abstractNumId w:val="9"/>
  </w:num>
  <w:num w:numId="9">
    <w:abstractNumId w:val="7"/>
  </w:num>
  <w:num w:numId="10">
    <w:abstractNumId w:val="45"/>
  </w:num>
  <w:num w:numId="11">
    <w:abstractNumId w:val="22"/>
  </w:num>
  <w:num w:numId="12">
    <w:abstractNumId w:val="30"/>
  </w:num>
  <w:num w:numId="13">
    <w:abstractNumId w:val="34"/>
  </w:num>
  <w:num w:numId="14">
    <w:abstractNumId w:val="8"/>
  </w:num>
  <w:num w:numId="15">
    <w:abstractNumId w:val="23"/>
  </w:num>
  <w:num w:numId="16">
    <w:abstractNumId w:val="1"/>
  </w:num>
  <w:num w:numId="17">
    <w:abstractNumId w:val="25"/>
  </w:num>
  <w:num w:numId="18">
    <w:abstractNumId w:val="21"/>
  </w:num>
  <w:num w:numId="19">
    <w:abstractNumId w:val="6"/>
  </w:num>
  <w:num w:numId="20">
    <w:abstractNumId w:val="20"/>
  </w:num>
  <w:num w:numId="21">
    <w:abstractNumId w:val="37"/>
  </w:num>
  <w:num w:numId="22">
    <w:abstractNumId w:val="35"/>
  </w:num>
  <w:num w:numId="23">
    <w:abstractNumId w:val="40"/>
  </w:num>
  <w:num w:numId="24">
    <w:abstractNumId w:val="3"/>
  </w:num>
  <w:num w:numId="25">
    <w:abstractNumId w:val="42"/>
  </w:num>
  <w:num w:numId="26">
    <w:abstractNumId w:val="38"/>
  </w:num>
  <w:num w:numId="27">
    <w:abstractNumId w:val="0"/>
  </w:num>
  <w:num w:numId="28">
    <w:abstractNumId w:val="28"/>
  </w:num>
  <w:num w:numId="29">
    <w:abstractNumId w:val="31"/>
  </w:num>
  <w:num w:numId="30">
    <w:abstractNumId w:val="15"/>
  </w:num>
  <w:num w:numId="31">
    <w:abstractNumId w:val="16"/>
  </w:num>
  <w:num w:numId="32">
    <w:abstractNumId w:val="39"/>
  </w:num>
  <w:num w:numId="33">
    <w:abstractNumId w:val="10"/>
  </w:num>
  <w:num w:numId="34">
    <w:abstractNumId w:val="33"/>
  </w:num>
  <w:num w:numId="35">
    <w:abstractNumId w:val="13"/>
  </w:num>
  <w:num w:numId="36">
    <w:abstractNumId w:val="4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6"/>
  </w:num>
  <w:num w:numId="42">
    <w:abstractNumId w:val="43"/>
  </w:num>
  <w:num w:numId="43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</w:num>
  <w:num w:numId="46">
    <w:abstractNumId w:val="17"/>
  </w:num>
  <w:num w:numId="47">
    <w:abstractNumId w:val="27"/>
  </w:num>
  <w:num w:numId="48">
    <w:abstractNumId w:val="11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A44"/>
    <w:rsid w:val="0000622A"/>
    <w:rsid w:val="00010367"/>
    <w:rsid w:val="0001562F"/>
    <w:rsid w:val="00020128"/>
    <w:rsid w:val="000245A5"/>
    <w:rsid w:val="00040EAB"/>
    <w:rsid w:val="00052B93"/>
    <w:rsid w:val="0006222F"/>
    <w:rsid w:val="00070350"/>
    <w:rsid w:val="0008163B"/>
    <w:rsid w:val="0008231A"/>
    <w:rsid w:val="00086831"/>
    <w:rsid w:val="000917F6"/>
    <w:rsid w:val="000A02FA"/>
    <w:rsid w:val="000B21E1"/>
    <w:rsid w:val="000B3D0C"/>
    <w:rsid w:val="000C0F31"/>
    <w:rsid w:val="000C5CD7"/>
    <w:rsid w:val="000D57A3"/>
    <w:rsid w:val="000F249C"/>
    <w:rsid w:val="000F6C0F"/>
    <w:rsid w:val="00101FFB"/>
    <w:rsid w:val="00115F47"/>
    <w:rsid w:val="00135FF3"/>
    <w:rsid w:val="00143FF8"/>
    <w:rsid w:val="00144F2F"/>
    <w:rsid w:val="00160695"/>
    <w:rsid w:val="001A7516"/>
    <w:rsid w:val="001D3D13"/>
    <w:rsid w:val="001D4867"/>
    <w:rsid w:val="001D6991"/>
    <w:rsid w:val="001E69FB"/>
    <w:rsid w:val="002044C3"/>
    <w:rsid w:val="00205DCC"/>
    <w:rsid w:val="002141A1"/>
    <w:rsid w:val="00222001"/>
    <w:rsid w:val="0022271F"/>
    <w:rsid w:val="002252CB"/>
    <w:rsid w:val="002314CE"/>
    <w:rsid w:val="00261BF3"/>
    <w:rsid w:val="00262F52"/>
    <w:rsid w:val="00267897"/>
    <w:rsid w:val="0027027C"/>
    <w:rsid w:val="002A437C"/>
    <w:rsid w:val="002A58CC"/>
    <w:rsid w:val="002A593A"/>
    <w:rsid w:val="002C21B1"/>
    <w:rsid w:val="002E0962"/>
    <w:rsid w:val="002E5BE5"/>
    <w:rsid w:val="002E5D89"/>
    <w:rsid w:val="002F141C"/>
    <w:rsid w:val="002F1925"/>
    <w:rsid w:val="003001EF"/>
    <w:rsid w:val="00302F0E"/>
    <w:rsid w:val="00304CDE"/>
    <w:rsid w:val="003066DD"/>
    <w:rsid w:val="00307328"/>
    <w:rsid w:val="00325503"/>
    <w:rsid w:val="00325998"/>
    <w:rsid w:val="00325D9B"/>
    <w:rsid w:val="00332105"/>
    <w:rsid w:val="0033352C"/>
    <w:rsid w:val="00334C63"/>
    <w:rsid w:val="003373C6"/>
    <w:rsid w:val="00340AA0"/>
    <w:rsid w:val="003525C3"/>
    <w:rsid w:val="00352EA7"/>
    <w:rsid w:val="00355C11"/>
    <w:rsid w:val="00380318"/>
    <w:rsid w:val="0038783B"/>
    <w:rsid w:val="00391E53"/>
    <w:rsid w:val="003B1B54"/>
    <w:rsid w:val="003B2677"/>
    <w:rsid w:val="003B378B"/>
    <w:rsid w:val="003B3C8F"/>
    <w:rsid w:val="003B6BE5"/>
    <w:rsid w:val="003B773A"/>
    <w:rsid w:val="003D4469"/>
    <w:rsid w:val="003D517E"/>
    <w:rsid w:val="003E0CF5"/>
    <w:rsid w:val="003F0E2D"/>
    <w:rsid w:val="003F7A5A"/>
    <w:rsid w:val="0041642F"/>
    <w:rsid w:val="00433681"/>
    <w:rsid w:val="00437E62"/>
    <w:rsid w:val="0044087A"/>
    <w:rsid w:val="00452B9D"/>
    <w:rsid w:val="004602C5"/>
    <w:rsid w:val="0046179F"/>
    <w:rsid w:val="0046337D"/>
    <w:rsid w:val="00463AA5"/>
    <w:rsid w:val="00463DF2"/>
    <w:rsid w:val="00465779"/>
    <w:rsid w:val="00474C69"/>
    <w:rsid w:val="00494200"/>
    <w:rsid w:val="004A610E"/>
    <w:rsid w:val="004A6CAE"/>
    <w:rsid w:val="004B0BB4"/>
    <w:rsid w:val="004B3227"/>
    <w:rsid w:val="004B4253"/>
    <w:rsid w:val="004B4A9F"/>
    <w:rsid w:val="004B5D18"/>
    <w:rsid w:val="004B76FF"/>
    <w:rsid w:val="004D32F5"/>
    <w:rsid w:val="004D494B"/>
    <w:rsid w:val="004D65C0"/>
    <w:rsid w:val="004F3BEC"/>
    <w:rsid w:val="00504CF1"/>
    <w:rsid w:val="00505FD1"/>
    <w:rsid w:val="00522BBB"/>
    <w:rsid w:val="00532253"/>
    <w:rsid w:val="00537976"/>
    <w:rsid w:val="00555656"/>
    <w:rsid w:val="00561A93"/>
    <w:rsid w:val="0056755F"/>
    <w:rsid w:val="00572D56"/>
    <w:rsid w:val="00574B4C"/>
    <w:rsid w:val="00594965"/>
    <w:rsid w:val="005A54ED"/>
    <w:rsid w:val="005A5D26"/>
    <w:rsid w:val="005B0F6F"/>
    <w:rsid w:val="005C5F2D"/>
    <w:rsid w:val="005D7416"/>
    <w:rsid w:val="005F2279"/>
    <w:rsid w:val="005F2E60"/>
    <w:rsid w:val="00602115"/>
    <w:rsid w:val="0060267E"/>
    <w:rsid w:val="006043AD"/>
    <w:rsid w:val="00615903"/>
    <w:rsid w:val="006233BD"/>
    <w:rsid w:val="006263D1"/>
    <w:rsid w:val="00626BB6"/>
    <w:rsid w:val="006440AB"/>
    <w:rsid w:val="00650E7A"/>
    <w:rsid w:val="00657D17"/>
    <w:rsid w:val="00675053"/>
    <w:rsid w:val="00685E11"/>
    <w:rsid w:val="0069344F"/>
    <w:rsid w:val="00694A25"/>
    <w:rsid w:val="006A2322"/>
    <w:rsid w:val="006A5071"/>
    <w:rsid w:val="006B1058"/>
    <w:rsid w:val="006D245E"/>
    <w:rsid w:val="006D5997"/>
    <w:rsid w:val="006F3CF4"/>
    <w:rsid w:val="006F7756"/>
    <w:rsid w:val="00701D20"/>
    <w:rsid w:val="0071301F"/>
    <w:rsid w:val="007340E3"/>
    <w:rsid w:val="00734E50"/>
    <w:rsid w:val="00741502"/>
    <w:rsid w:val="00751134"/>
    <w:rsid w:val="007826ED"/>
    <w:rsid w:val="007B1BCA"/>
    <w:rsid w:val="007B1FEC"/>
    <w:rsid w:val="007C4503"/>
    <w:rsid w:val="007D692F"/>
    <w:rsid w:val="007E1DA2"/>
    <w:rsid w:val="007E278B"/>
    <w:rsid w:val="007E3278"/>
    <w:rsid w:val="00804178"/>
    <w:rsid w:val="008069F4"/>
    <w:rsid w:val="00806A3E"/>
    <w:rsid w:val="00843034"/>
    <w:rsid w:val="00855A6D"/>
    <w:rsid w:val="00855FA7"/>
    <w:rsid w:val="00863037"/>
    <w:rsid w:val="00883EB5"/>
    <w:rsid w:val="00885F56"/>
    <w:rsid w:val="00890411"/>
    <w:rsid w:val="0089290F"/>
    <w:rsid w:val="00892CCC"/>
    <w:rsid w:val="00895915"/>
    <w:rsid w:val="008A23D9"/>
    <w:rsid w:val="008B0E03"/>
    <w:rsid w:val="008B247E"/>
    <w:rsid w:val="008C0A0F"/>
    <w:rsid w:val="008C42F8"/>
    <w:rsid w:val="008D66B7"/>
    <w:rsid w:val="008E162D"/>
    <w:rsid w:val="008E6036"/>
    <w:rsid w:val="008E698A"/>
    <w:rsid w:val="008F3AA2"/>
    <w:rsid w:val="00902E9F"/>
    <w:rsid w:val="0090499C"/>
    <w:rsid w:val="00924233"/>
    <w:rsid w:val="00954AE9"/>
    <w:rsid w:val="00966CAF"/>
    <w:rsid w:val="00971F47"/>
    <w:rsid w:val="00972115"/>
    <w:rsid w:val="0098336D"/>
    <w:rsid w:val="0099091C"/>
    <w:rsid w:val="00991487"/>
    <w:rsid w:val="00992543"/>
    <w:rsid w:val="00992585"/>
    <w:rsid w:val="00994677"/>
    <w:rsid w:val="00994829"/>
    <w:rsid w:val="009C6025"/>
    <w:rsid w:val="009D14CD"/>
    <w:rsid w:val="009D19DE"/>
    <w:rsid w:val="009D5CD5"/>
    <w:rsid w:val="009D7705"/>
    <w:rsid w:val="009F79E7"/>
    <w:rsid w:val="00A132D4"/>
    <w:rsid w:val="00A243C5"/>
    <w:rsid w:val="00A26983"/>
    <w:rsid w:val="00A3031D"/>
    <w:rsid w:val="00A31D43"/>
    <w:rsid w:val="00A3398B"/>
    <w:rsid w:val="00A354FE"/>
    <w:rsid w:val="00A44647"/>
    <w:rsid w:val="00A51429"/>
    <w:rsid w:val="00A53643"/>
    <w:rsid w:val="00A669E7"/>
    <w:rsid w:val="00A70DA3"/>
    <w:rsid w:val="00A75CCC"/>
    <w:rsid w:val="00A8055D"/>
    <w:rsid w:val="00A84CF6"/>
    <w:rsid w:val="00A87CBE"/>
    <w:rsid w:val="00A90198"/>
    <w:rsid w:val="00AA4C32"/>
    <w:rsid w:val="00AB10FD"/>
    <w:rsid w:val="00AB23F3"/>
    <w:rsid w:val="00AB33C2"/>
    <w:rsid w:val="00AC1080"/>
    <w:rsid w:val="00AC720F"/>
    <w:rsid w:val="00AE465F"/>
    <w:rsid w:val="00B017AD"/>
    <w:rsid w:val="00B01E3A"/>
    <w:rsid w:val="00B03988"/>
    <w:rsid w:val="00B110B1"/>
    <w:rsid w:val="00B16209"/>
    <w:rsid w:val="00B179B3"/>
    <w:rsid w:val="00B2296C"/>
    <w:rsid w:val="00B253D2"/>
    <w:rsid w:val="00B259F2"/>
    <w:rsid w:val="00B335C3"/>
    <w:rsid w:val="00B34119"/>
    <w:rsid w:val="00B50AB0"/>
    <w:rsid w:val="00B53034"/>
    <w:rsid w:val="00B67A0D"/>
    <w:rsid w:val="00B70444"/>
    <w:rsid w:val="00B73B09"/>
    <w:rsid w:val="00B93512"/>
    <w:rsid w:val="00B93A22"/>
    <w:rsid w:val="00BB3880"/>
    <w:rsid w:val="00BB4AAD"/>
    <w:rsid w:val="00BB5683"/>
    <w:rsid w:val="00BD1488"/>
    <w:rsid w:val="00BD2C65"/>
    <w:rsid w:val="00BE06E2"/>
    <w:rsid w:val="00BE143A"/>
    <w:rsid w:val="00BE5D18"/>
    <w:rsid w:val="00C074A7"/>
    <w:rsid w:val="00C150DD"/>
    <w:rsid w:val="00C15593"/>
    <w:rsid w:val="00C2251A"/>
    <w:rsid w:val="00C24EC1"/>
    <w:rsid w:val="00C367FB"/>
    <w:rsid w:val="00C45317"/>
    <w:rsid w:val="00C462C6"/>
    <w:rsid w:val="00C54857"/>
    <w:rsid w:val="00C765F6"/>
    <w:rsid w:val="00C776F9"/>
    <w:rsid w:val="00C81567"/>
    <w:rsid w:val="00C9797A"/>
    <w:rsid w:val="00CA55DB"/>
    <w:rsid w:val="00CB6740"/>
    <w:rsid w:val="00CC10E8"/>
    <w:rsid w:val="00CE50D2"/>
    <w:rsid w:val="00CE6DF2"/>
    <w:rsid w:val="00CF63A7"/>
    <w:rsid w:val="00CF792D"/>
    <w:rsid w:val="00D06BB5"/>
    <w:rsid w:val="00D10786"/>
    <w:rsid w:val="00D1287E"/>
    <w:rsid w:val="00D13461"/>
    <w:rsid w:val="00D366D7"/>
    <w:rsid w:val="00D4163B"/>
    <w:rsid w:val="00D63745"/>
    <w:rsid w:val="00D63822"/>
    <w:rsid w:val="00D66DF9"/>
    <w:rsid w:val="00D66F4C"/>
    <w:rsid w:val="00D85669"/>
    <w:rsid w:val="00D921F1"/>
    <w:rsid w:val="00DA3553"/>
    <w:rsid w:val="00DA7FD8"/>
    <w:rsid w:val="00DC56EE"/>
    <w:rsid w:val="00DC6D45"/>
    <w:rsid w:val="00DE2C1C"/>
    <w:rsid w:val="00E17152"/>
    <w:rsid w:val="00E17877"/>
    <w:rsid w:val="00E2193B"/>
    <w:rsid w:val="00E27766"/>
    <w:rsid w:val="00E27C15"/>
    <w:rsid w:val="00E317A8"/>
    <w:rsid w:val="00E31CC1"/>
    <w:rsid w:val="00E3697F"/>
    <w:rsid w:val="00E43145"/>
    <w:rsid w:val="00E52B6B"/>
    <w:rsid w:val="00E56036"/>
    <w:rsid w:val="00E6419A"/>
    <w:rsid w:val="00E7388C"/>
    <w:rsid w:val="00E80846"/>
    <w:rsid w:val="00EA4CB1"/>
    <w:rsid w:val="00EB490F"/>
    <w:rsid w:val="00ED5DD1"/>
    <w:rsid w:val="00EE6048"/>
    <w:rsid w:val="00EE7E68"/>
    <w:rsid w:val="00EF21A8"/>
    <w:rsid w:val="00EF5A1F"/>
    <w:rsid w:val="00F27957"/>
    <w:rsid w:val="00F362BB"/>
    <w:rsid w:val="00F42187"/>
    <w:rsid w:val="00F471CC"/>
    <w:rsid w:val="00F50028"/>
    <w:rsid w:val="00F7167C"/>
    <w:rsid w:val="00F73560"/>
    <w:rsid w:val="00F80E2E"/>
    <w:rsid w:val="00F95550"/>
    <w:rsid w:val="00FC1035"/>
    <w:rsid w:val="00FC455D"/>
    <w:rsid w:val="00FC662C"/>
    <w:rsid w:val="00FE12AE"/>
    <w:rsid w:val="00FE6A44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BDBFE6"/>
  <w15:docId w15:val="{9A9FA766-6FE3-467F-BCE6-1EDA1BA9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ED5DD1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3F3F3"/>
      <w:outlineLvl w:val="1"/>
    </w:pPr>
    <w:rPr>
      <w:b/>
      <w:bC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08163B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7C450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3001EF"/>
    <w:pPr>
      <w:spacing w:before="100" w:beforeAutospacing="1" w:after="100" w:afterAutospacing="1"/>
    </w:pPr>
    <w:rPr>
      <w:lang w:bidi="ar-SA"/>
    </w:rPr>
  </w:style>
  <w:style w:type="character" w:styleId="Enfasigrassetto">
    <w:name w:val="Strong"/>
    <w:uiPriority w:val="22"/>
    <w:qFormat/>
    <w:rsid w:val="003001EF"/>
    <w:rPr>
      <w:b/>
      <w:bCs/>
    </w:rPr>
  </w:style>
  <w:style w:type="paragraph" w:styleId="Paragrafoelenco">
    <w:name w:val="List Paragraph"/>
    <w:basedOn w:val="Normale"/>
    <w:uiPriority w:val="1"/>
    <w:qFormat/>
    <w:rsid w:val="003001EF"/>
    <w:pPr>
      <w:ind w:left="720"/>
      <w:contextualSpacing/>
    </w:pPr>
  </w:style>
  <w:style w:type="character" w:customStyle="1" w:styleId="UnresolvedMention">
    <w:name w:val="Unresolved Mention"/>
    <w:uiPriority w:val="99"/>
    <w:semiHidden/>
    <w:unhideWhenUsed/>
    <w:rsid w:val="00DC56E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34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4A6C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4A6CAE"/>
    <w:rPr>
      <w:sz w:val="24"/>
      <w:szCs w:val="24"/>
      <w:lang w:bidi="he-IL"/>
    </w:rPr>
  </w:style>
  <w:style w:type="character" w:customStyle="1" w:styleId="fontstyle01">
    <w:name w:val="fontstyle01"/>
    <w:rsid w:val="000245A5"/>
    <w:rPr>
      <w:rFonts w:ascii="TimesNewRomanPSMT" w:hAnsi="TimesNewRomanPSMT" w:hint="default"/>
      <w:b w:val="0"/>
      <w:bCs w:val="0"/>
      <w:i w:val="0"/>
      <w:iCs w:val="0"/>
      <w:color w:val="202124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593A"/>
    <w:rPr>
      <w:sz w:val="24"/>
      <w:szCs w:val="24"/>
      <w:lang w:bidi="he-IL"/>
    </w:rPr>
  </w:style>
  <w:style w:type="paragraph" w:customStyle="1" w:styleId="Default">
    <w:name w:val="Default"/>
    <w:rsid w:val="004B42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465779"/>
    <w:pPr>
      <w:widowControl w:val="0"/>
      <w:autoSpaceDE w:val="0"/>
      <w:autoSpaceDN w:val="0"/>
    </w:pPr>
    <w:rPr>
      <w:rFonts w:ascii="Arial MT" w:eastAsia="Arial MT" w:hAnsi="Arial MT" w:cs="Arial MT"/>
      <w:lang w:eastAsia="en-US"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65779"/>
    <w:rPr>
      <w:rFonts w:ascii="Arial MT" w:eastAsia="Arial MT" w:hAnsi="Arial MT" w:cs="Arial MT"/>
      <w:sz w:val="24"/>
      <w:szCs w:val="24"/>
      <w:lang w:eastAsia="en-US"/>
    </w:rPr>
  </w:style>
  <w:style w:type="paragraph" w:styleId="Titolo">
    <w:name w:val="Title"/>
    <w:basedOn w:val="Normale"/>
    <w:link w:val="TitoloCarattere"/>
    <w:qFormat/>
    <w:rsid w:val="002E0962"/>
    <w:pPr>
      <w:jc w:val="center"/>
    </w:pPr>
    <w:rPr>
      <w:b/>
      <w:bCs/>
      <w:noProof/>
      <w:sz w:val="28"/>
      <w:szCs w:val="48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rsid w:val="002E0962"/>
    <w:rPr>
      <w:b/>
      <w:bCs/>
      <w:noProof/>
      <w:sz w:val="28"/>
      <w:szCs w:val="4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A507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6">
    <w:name w:val="Titolo #6_"/>
    <w:link w:val="Titolo60"/>
    <w:locked/>
    <w:rsid w:val="00E4314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43145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bidi="ar-SA"/>
    </w:rPr>
  </w:style>
  <w:style w:type="character" w:styleId="Collegamentovisitato">
    <w:name w:val="FollowedHyperlink"/>
    <w:basedOn w:val="Carpredefinitoparagrafo"/>
    <w:uiPriority w:val="99"/>
    <w:unhideWhenUsed/>
    <w:rsid w:val="00FC1035"/>
    <w:rPr>
      <w:color w:val="954F72" w:themeColor="followedHyperlink"/>
      <w:u w:val="single"/>
    </w:rPr>
  </w:style>
  <w:style w:type="paragraph" w:customStyle="1" w:styleId="Titolo11">
    <w:name w:val="Titolo 11"/>
    <w:basedOn w:val="Normale"/>
    <w:uiPriority w:val="1"/>
    <w:qFormat/>
    <w:rsid w:val="00FC1035"/>
    <w:pPr>
      <w:widowControl w:val="0"/>
      <w:autoSpaceDE w:val="0"/>
      <w:autoSpaceDN w:val="0"/>
      <w:ind w:left="241"/>
      <w:outlineLvl w:val="1"/>
    </w:pPr>
    <w:rPr>
      <w:rFonts w:ascii="Calibri" w:eastAsia="Calibri" w:hAnsi="Calibri" w:cs="Calibri"/>
      <w:b/>
      <w:bCs/>
      <w:sz w:val="20"/>
      <w:szCs w:val="20"/>
      <w:lang w:eastAsia="en-US" w:bidi="ar-SA"/>
    </w:rPr>
  </w:style>
  <w:style w:type="paragraph" w:customStyle="1" w:styleId="Titolo21">
    <w:name w:val="Titolo 21"/>
    <w:basedOn w:val="Normale"/>
    <w:uiPriority w:val="1"/>
    <w:qFormat/>
    <w:rsid w:val="00FC1035"/>
    <w:pPr>
      <w:widowControl w:val="0"/>
      <w:autoSpaceDE w:val="0"/>
      <w:autoSpaceDN w:val="0"/>
      <w:spacing w:before="10"/>
      <w:ind w:left="107"/>
      <w:outlineLvl w:val="2"/>
    </w:pPr>
    <w:rPr>
      <w:rFonts w:ascii="Calibri" w:eastAsia="Calibri" w:hAnsi="Calibri" w:cs="Calibri"/>
      <w:b/>
      <w:bCs/>
      <w:i/>
      <w:iCs/>
      <w:sz w:val="20"/>
      <w:szCs w:val="20"/>
      <w:u w:val="single" w:color="000000"/>
      <w:lang w:eastAsia="en-US" w:bidi="ar-SA"/>
    </w:rPr>
  </w:style>
  <w:style w:type="paragraph" w:customStyle="1" w:styleId="TableParagraph">
    <w:name w:val="Table Paragraph"/>
    <w:basedOn w:val="Normale"/>
    <w:uiPriority w:val="1"/>
    <w:qFormat/>
    <w:rsid w:val="00FC1035"/>
    <w:pPr>
      <w:widowControl w:val="0"/>
      <w:autoSpaceDE w:val="0"/>
      <w:autoSpaceDN w:val="0"/>
      <w:ind w:left="100"/>
    </w:pPr>
    <w:rPr>
      <w:rFonts w:ascii="Arial MT" w:eastAsia="Arial MT" w:hAnsi="Arial MT" w:cs="Arial MT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ic840008@istruzione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3231C-CDDF-445E-89DA-DF03FA35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rezione didattica Monreale 2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Comprensivo Monreale II</dc:creator>
  <cp:lastModifiedBy>pdl3</cp:lastModifiedBy>
  <cp:revision>7</cp:revision>
  <cp:lastPrinted>2021-11-11T09:30:00Z</cp:lastPrinted>
  <dcterms:created xsi:type="dcterms:W3CDTF">2022-02-16T08:15:00Z</dcterms:created>
  <dcterms:modified xsi:type="dcterms:W3CDTF">2022-02-17T08:36:00Z</dcterms:modified>
</cp:coreProperties>
</file>